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176F9C6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F331CB">
              <w:rPr>
                <w:rFonts w:ascii="Arial" w:hAnsi="Arial" w:cs="Arial"/>
                <w:b/>
                <w:color w:val="000000"/>
              </w:rPr>
              <w:t>3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4552BC1E" w:rsidR="000F2D4E" w:rsidRPr="00F331CB" w:rsidRDefault="007254E9" w:rsidP="00D0024E">
      <w:pPr>
        <w:jc w:val="both"/>
        <w:rPr>
          <w:rFonts w:ascii="Arial" w:hAnsi="Arial" w:cs="Arial"/>
          <w:b/>
          <w:bCs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897E76">
        <w:rPr>
          <w:rFonts w:ascii="Arial" w:hAnsi="Arial" w:cs="Arial"/>
          <w:color w:val="000000"/>
        </w:rPr>
        <w:t>2</w:t>
      </w:r>
      <w:r w:rsidR="00F331CB">
        <w:rPr>
          <w:rFonts w:ascii="Arial" w:hAnsi="Arial" w:cs="Arial"/>
          <w:color w:val="000000"/>
        </w:rPr>
        <w:t>9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5A1A80">
        <w:rPr>
          <w:rFonts w:ascii="Arial" w:hAnsi="Arial" w:cs="Arial"/>
          <w:color w:val="000000"/>
        </w:rPr>
        <w:t>novem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  <w:color w:val="000000"/>
        </w:rPr>
        <w:t>ANTONIO LOVATTO POSSEBON – PSB (Presidente)</w:t>
      </w:r>
      <w:r w:rsidR="007F42F4">
        <w:rPr>
          <w:rFonts w:ascii="Arial" w:hAnsi="Arial" w:cs="Arial"/>
          <w:color w:val="000000"/>
        </w:rPr>
        <w:t xml:space="preserve"> e</w:t>
      </w:r>
      <w:r w:rsidR="004A3617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>(Vice - Presidente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F331CB" w:rsidRPr="00F331CB">
        <w:rPr>
          <w:rFonts w:ascii="Arial" w:hAnsi="Arial" w:cs="Arial"/>
          <w:color w:val="000000"/>
        </w:rPr>
        <w:t>Projeto de Lei nº 1.819/2022, de origem do Poder Executivo, que “autoriza o Poder Executivo Municipal a contratar por prazo determinado, em razão de excepcional interesse público, um psicólogo do CRAS para atuar junto ao Centro de Referência de Assistência Social e dá outras providências.</w:t>
      </w:r>
      <w:r w:rsidR="00F331CB">
        <w:rPr>
          <w:rFonts w:ascii="Arial" w:hAnsi="Arial" w:cs="Arial"/>
          <w:b/>
          <w:bCs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64E98C3" w14:textId="52E91C44"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52F4CCC2" w14:textId="1AF6E91E"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14:paraId="14602205" w14:textId="450D6C30"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14:paraId="0548BFDA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899F7E" w14:textId="0A72BD3B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492EB217" w14:textId="1B1F5BF2"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14:paraId="1232A0DC" w14:textId="622107A8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14:paraId="16E31EC8" w14:textId="77777777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3BC5" w14:textId="77777777" w:rsidR="004942EC" w:rsidRDefault="004942EC" w:rsidP="00B814D2">
      <w:r>
        <w:separator/>
      </w:r>
    </w:p>
  </w:endnote>
  <w:endnote w:type="continuationSeparator" w:id="0">
    <w:p w14:paraId="7BE88934" w14:textId="77777777" w:rsidR="004942EC" w:rsidRDefault="004942EC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6008" w14:textId="77777777" w:rsidR="004942EC" w:rsidRDefault="004942EC" w:rsidP="00B814D2">
      <w:r>
        <w:separator/>
      </w:r>
    </w:p>
  </w:footnote>
  <w:footnote w:type="continuationSeparator" w:id="0">
    <w:p w14:paraId="5614907E" w14:textId="77777777" w:rsidR="004942EC" w:rsidRDefault="004942EC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2531C"/>
    <w:rsid w:val="00036A04"/>
    <w:rsid w:val="00051A15"/>
    <w:rsid w:val="00053486"/>
    <w:rsid w:val="00064A6F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20CE0"/>
    <w:rsid w:val="00434DD8"/>
    <w:rsid w:val="00447913"/>
    <w:rsid w:val="004942EC"/>
    <w:rsid w:val="00497334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97E76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13488"/>
    <w:rsid w:val="00C23742"/>
    <w:rsid w:val="00C33595"/>
    <w:rsid w:val="00C35893"/>
    <w:rsid w:val="00C766A2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51A62"/>
    <w:rsid w:val="00F57B72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2-12-13T20:25:00Z</dcterms:created>
  <dcterms:modified xsi:type="dcterms:W3CDTF">2022-12-13T20:30:00Z</dcterms:modified>
</cp:coreProperties>
</file>